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Title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TOCHeading"/>
          </w:pPr>
          <w:r>
            <w:t>Contents</w:t>
          </w:r>
        </w:p>
        <w:p w14:paraId="06CF396C" w14:textId="1A10BC73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97155" w:history="1">
            <w:r w:rsidRPr="00B218C7">
              <w:rPr>
                <w:rStyle w:val="Hyperlink"/>
                <w:noProof/>
              </w:rPr>
              <w:t>NAČRT MIKROSTOR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87C0" w14:textId="7BD3249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6" w:history="1">
            <w:r w:rsidRPr="00B218C7">
              <w:rPr>
                <w:rStyle w:val="Hyperlink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AE57" w14:textId="60F2D1E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E0F" w14:textId="07C69DA4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8" w:history="1">
            <w:r w:rsidRPr="00B218C7">
              <w:rPr>
                <w:rStyle w:val="Hyperlink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A6F8" w14:textId="5E2C4FB5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2B0" w14:textId="01FAFB0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0" w:history="1">
            <w:r w:rsidRPr="00B218C7">
              <w:rPr>
                <w:rStyle w:val="Hyperlink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56C" w14:textId="1AD00321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1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D81F" w14:textId="6AD41B4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2" w:history="1">
            <w:r w:rsidRPr="00B218C7">
              <w:rPr>
                <w:rStyle w:val="Hyperlink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E8B6" w14:textId="3A8684B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3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8AF4" w14:textId="5DE0D64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4" w:history="1">
            <w:r w:rsidRPr="00B218C7">
              <w:rPr>
                <w:rStyle w:val="Hyperlink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576E" w14:textId="2A51742B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5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7EC" w14:textId="33B317E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6" w:history="1">
            <w:r w:rsidRPr="00B218C7">
              <w:rPr>
                <w:rStyle w:val="Hyperlink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953" w14:textId="5E2B8FED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EA8" w14:textId="75CF3C6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8" w:history="1">
            <w:r w:rsidRPr="00B218C7">
              <w:rPr>
                <w:rStyle w:val="Hyperlink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2424" w14:textId="72003CF8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3C23" w14:textId="5ED80C80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70" w:history="1">
            <w:r w:rsidRPr="00B218C7">
              <w:rPr>
                <w:rStyle w:val="Hyperlink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15EFFA5C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Heading1"/>
      </w:pPr>
      <w:bookmarkStart w:id="0" w:name="_Toc206297071"/>
      <w:bookmarkStart w:id="1" w:name="_Toc206297155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Heading2"/>
      </w:pPr>
      <w:bookmarkStart w:id="2" w:name="_Toc206297072"/>
      <w:bookmarkStart w:id="3" w:name="_Toc206297156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NoSpacing"/>
      </w:pPr>
      <w:r>
        <w:t xml:space="preserve">Tehnologije: </w:t>
      </w:r>
      <w:r w:rsidR="007A2C23">
        <w:t>Node.js/Express, Firebase</w:t>
      </w:r>
    </w:p>
    <w:p w14:paraId="1C3380F6" w14:textId="22DE025F" w:rsidR="003F6869" w:rsidRDefault="003F6869" w:rsidP="003F6869">
      <w:pPr>
        <w:pStyle w:val="Heading3"/>
      </w:pPr>
      <w:bookmarkStart w:id="4" w:name="_Toc206297073"/>
      <w:bookmarkStart w:id="5" w:name="_Toc206297157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NoSpacing"/>
        <w:numPr>
          <w:ilvl w:val="0"/>
          <w:numId w:val="1"/>
        </w:numPr>
      </w:pPr>
      <w:r>
        <w:t>POST /users/register</w:t>
      </w:r>
      <w:r w:rsidR="003F6869">
        <w:t>:</w:t>
      </w:r>
    </w:p>
    <w:p w14:paraId="67ADC87F" w14:textId="23B58A36" w:rsidR="003F6869" w:rsidRDefault="00385447" w:rsidP="003F6869">
      <w:pPr>
        <w:pStyle w:val="NoSpacing"/>
        <w:numPr>
          <w:ilvl w:val="0"/>
          <w:numId w:val="2"/>
        </w:numPr>
      </w:pPr>
      <w:r>
        <w:t>dodajanje novega uporabnika</w:t>
      </w:r>
    </w:p>
    <w:p w14:paraId="19D7DD43" w14:textId="0103DFE4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774A8FD1" w14:textId="5434942F" w:rsidR="003F6869" w:rsidRDefault="003F6869" w:rsidP="003F6869">
      <w:pPr>
        <w:pStyle w:val="NoSpacing"/>
        <w:numPr>
          <w:ilvl w:val="0"/>
          <w:numId w:val="2"/>
        </w:numPr>
      </w:pPr>
      <w:r>
        <w:t xml:space="preserve">klicana s strani: </w:t>
      </w:r>
      <w:r w:rsidR="00385447">
        <w:t>frontend</w:t>
      </w:r>
    </w:p>
    <w:p w14:paraId="3D153853" w14:textId="6EB6C0ED" w:rsidR="003F6869" w:rsidRDefault="00385447" w:rsidP="003F6869">
      <w:pPr>
        <w:pStyle w:val="NoSpacing"/>
        <w:numPr>
          <w:ilvl w:val="0"/>
          <w:numId w:val="1"/>
        </w:numPr>
      </w:pPr>
      <w:r>
        <w:t>POST /users/login</w:t>
      </w:r>
      <w:r w:rsidR="003F6869">
        <w:t>:</w:t>
      </w:r>
    </w:p>
    <w:p w14:paraId="46C9C419" w14:textId="246B7610" w:rsidR="00385447" w:rsidRDefault="00385447" w:rsidP="00385447">
      <w:pPr>
        <w:pStyle w:val="NoSpacing"/>
        <w:numPr>
          <w:ilvl w:val="0"/>
          <w:numId w:val="2"/>
        </w:numPr>
      </w:pPr>
      <w:r>
        <w:t>prijava uporabnika</w:t>
      </w:r>
    </w:p>
    <w:p w14:paraId="6B6E9F26" w14:textId="32AE240A" w:rsidR="001D3328" w:rsidRDefault="001D3328" w:rsidP="00385447">
      <w:pPr>
        <w:pStyle w:val="NoSpacing"/>
        <w:numPr>
          <w:ilvl w:val="0"/>
          <w:numId w:val="2"/>
        </w:numPr>
      </w:pPr>
      <w:r>
        <w:t>povezano s storitvijo: xx</w:t>
      </w:r>
    </w:p>
    <w:p w14:paraId="2B1186A5" w14:textId="2F25EA7E" w:rsidR="00385447" w:rsidRDefault="00385447" w:rsidP="00385447">
      <w:pPr>
        <w:pStyle w:val="NoSpacing"/>
        <w:numPr>
          <w:ilvl w:val="0"/>
          <w:numId w:val="2"/>
        </w:numPr>
      </w:pPr>
      <w:r>
        <w:t>klicano s strani: frontend</w:t>
      </w:r>
    </w:p>
    <w:p w14:paraId="0A69CD82" w14:textId="32B69C7D" w:rsidR="003F6869" w:rsidRDefault="00385447" w:rsidP="003F6869">
      <w:pPr>
        <w:pStyle w:val="NoSpacing"/>
        <w:numPr>
          <w:ilvl w:val="0"/>
          <w:numId w:val="1"/>
        </w:numPr>
      </w:pPr>
      <w:r>
        <w:t>POST /users/id</w:t>
      </w:r>
      <w:r w:rsidR="003F6869">
        <w:t>:</w:t>
      </w:r>
    </w:p>
    <w:p w14:paraId="3ADF69D3" w14:textId="1C8D8570" w:rsidR="00385447" w:rsidRDefault="001D3328" w:rsidP="00385447">
      <w:pPr>
        <w:pStyle w:val="NoSpacing"/>
        <w:numPr>
          <w:ilvl w:val="0"/>
          <w:numId w:val="2"/>
        </w:numPr>
      </w:pPr>
      <w:r>
        <w:t>najde uporabnike po ID-ju</w:t>
      </w:r>
    </w:p>
    <w:p w14:paraId="7E139EA3" w14:textId="0C46E611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5A1096E" w14:textId="008E67AB" w:rsidR="00385447" w:rsidRDefault="00385447" w:rsidP="00385447">
      <w:pPr>
        <w:pStyle w:val="NoSpacing"/>
        <w:numPr>
          <w:ilvl w:val="0"/>
          <w:numId w:val="2"/>
        </w:numPr>
      </w:pPr>
      <w:r>
        <w:t>klicano s strani: xx</w:t>
      </w:r>
    </w:p>
    <w:p w14:paraId="29BBE2A2" w14:textId="68402885" w:rsidR="00385447" w:rsidRDefault="00385447" w:rsidP="003F6869">
      <w:pPr>
        <w:pStyle w:val="NoSpacing"/>
        <w:numPr>
          <w:ilvl w:val="0"/>
          <w:numId w:val="1"/>
        </w:numPr>
      </w:pPr>
      <w:r>
        <w:t>GET /users/allUsers:</w:t>
      </w:r>
    </w:p>
    <w:p w14:paraId="195E4A7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ridobi vse uporabnike</w:t>
      </w:r>
    </w:p>
    <w:p w14:paraId="515ABCB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27C11A93" w14:textId="78A9B466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529DFC" w14:textId="4DC84FCA" w:rsidR="00385447" w:rsidRDefault="00385447" w:rsidP="003F6869">
      <w:pPr>
        <w:pStyle w:val="NoSpacing"/>
        <w:numPr>
          <w:ilvl w:val="0"/>
          <w:numId w:val="1"/>
        </w:numPr>
      </w:pPr>
      <w:r>
        <w:t>GET /users/email/{id}:</w:t>
      </w:r>
    </w:p>
    <w:p w14:paraId="27C0968C" w14:textId="7AB04C2F" w:rsidR="001D3328" w:rsidRDefault="001D3328" w:rsidP="001D3328">
      <w:pPr>
        <w:pStyle w:val="NoSpacing"/>
        <w:numPr>
          <w:ilvl w:val="0"/>
          <w:numId w:val="2"/>
        </w:numPr>
      </w:pPr>
      <w:r>
        <w:t>pridobi email uporabnika</w:t>
      </w:r>
    </w:p>
    <w:p w14:paraId="225C326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859E096" w14:textId="538326CD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NoSpacing"/>
        <w:numPr>
          <w:ilvl w:val="0"/>
          <w:numId w:val="1"/>
        </w:numPr>
      </w:pPr>
      <w:r>
        <w:t>GET /users/profile/{id}:</w:t>
      </w:r>
    </w:p>
    <w:p w14:paraId="61A73BAA" w14:textId="2556743F" w:rsidR="001D3328" w:rsidRDefault="001D3328" w:rsidP="001D3328">
      <w:pPr>
        <w:pStyle w:val="NoSpacing"/>
        <w:numPr>
          <w:ilvl w:val="0"/>
          <w:numId w:val="2"/>
        </w:numPr>
      </w:pPr>
      <w:r>
        <w:t>pridobi profil uporabnika</w:t>
      </w:r>
    </w:p>
    <w:p w14:paraId="67A8D02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1B77E151" w14:textId="32679780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NoSpacing"/>
        <w:numPr>
          <w:ilvl w:val="0"/>
          <w:numId w:val="1"/>
        </w:numPr>
      </w:pPr>
      <w:r>
        <w:t>PUT /users/{id}:</w:t>
      </w:r>
    </w:p>
    <w:p w14:paraId="246B79FF" w14:textId="55F47131" w:rsidR="001D3328" w:rsidRDefault="001D3328" w:rsidP="001D3328">
      <w:pPr>
        <w:pStyle w:val="NoSpacing"/>
        <w:numPr>
          <w:ilvl w:val="0"/>
          <w:numId w:val="2"/>
        </w:numPr>
      </w:pPr>
      <w:r>
        <w:t>pridobi podatke o uporabniku</w:t>
      </w:r>
    </w:p>
    <w:p w14:paraId="4A33E2C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03E98B3" w14:textId="2DF9B8C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NoSpacing"/>
        <w:numPr>
          <w:ilvl w:val="0"/>
          <w:numId w:val="1"/>
        </w:numPr>
      </w:pPr>
      <w:r>
        <w:t>PUT /users/preferences/{id}:</w:t>
      </w:r>
    </w:p>
    <w:p w14:paraId="347F86B9" w14:textId="7F7DAEBC" w:rsidR="001D3328" w:rsidRDefault="001D3328" w:rsidP="001D3328">
      <w:pPr>
        <w:pStyle w:val="NoSpacing"/>
        <w:numPr>
          <w:ilvl w:val="0"/>
          <w:numId w:val="2"/>
        </w:numPr>
      </w:pPr>
      <w:r>
        <w:t>posodobi preference uporabnika</w:t>
      </w:r>
    </w:p>
    <w:p w14:paraId="213C653E" w14:textId="39653776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D0A5063" w14:textId="22A9091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NoSpacing"/>
        <w:numPr>
          <w:ilvl w:val="0"/>
          <w:numId w:val="1"/>
        </w:numPr>
      </w:pPr>
      <w:r>
        <w:t>DELETE /users/{id}:</w:t>
      </w:r>
    </w:p>
    <w:p w14:paraId="3CF4B76E" w14:textId="6B73321E" w:rsidR="001D3328" w:rsidRDefault="001D3328" w:rsidP="001D3328">
      <w:pPr>
        <w:pStyle w:val="NoSpacing"/>
        <w:numPr>
          <w:ilvl w:val="0"/>
          <w:numId w:val="2"/>
        </w:numPr>
      </w:pPr>
      <w:r>
        <w:t>izbriše uporabnika po ID-ju</w:t>
      </w:r>
    </w:p>
    <w:p w14:paraId="132DCA4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908CE1C" w14:textId="731A746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7C45FBA" w14:textId="47E35C14" w:rsidR="00385447" w:rsidRDefault="00385447" w:rsidP="003F6869">
      <w:pPr>
        <w:pStyle w:val="NoSpacing"/>
        <w:numPr>
          <w:ilvl w:val="0"/>
          <w:numId w:val="1"/>
        </w:numPr>
      </w:pPr>
      <w:r>
        <w:t>DELETE /users/emailDomain/{domain}:</w:t>
      </w:r>
    </w:p>
    <w:p w14:paraId="70150ABB" w14:textId="785FE105" w:rsidR="001D3328" w:rsidRDefault="001D3328" w:rsidP="001D3328">
      <w:pPr>
        <w:pStyle w:val="NoSpacing"/>
        <w:numPr>
          <w:ilvl w:val="0"/>
          <w:numId w:val="2"/>
        </w:numPr>
      </w:pPr>
      <w:r>
        <w:t>izbriše vse uporabnike po email domeni</w:t>
      </w:r>
    </w:p>
    <w:p w14:paraId="724989C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E0E69D6" w14:textId="2B9A6426" w:rsidR="001D3328" w:rsidRPr="003F6869" w:rsidRDefault="001D3328" w:rsidP="001D332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3174B33E" w14:textId="77777777" w:rsidR="003F6869" w:rsidRDefault="003F6869" w:rsidP="003F6869">
      <w:pPr>
        <w:pStyle w:val="Heading2"/>
      </w:pPr>
      <w:bookmarkStart w:id="6" w:name="_Toc206297074"/>
      <w:bookmarkStart w:id="7" w:name="_Toc206297158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NoSpacing"/>
      </w:pPr>
      <w:r>
        <w:t xml:space="preserve">Tehnologije: </w:t>
      </w:r>
      <w:r w:rsidR="007A2C23">
        <w:t>Node.js/Express, Firebase</w:t>
      </w:r>
    </w:p>
    <w:p w14:paraId="54C5376F" w14:textId="77777777" w:rsidR="003F6869" w:rsidRDefault="003F6869" w:rsidP="003F6869">
      <w:pPr>
        <w:pStyle w:val="Heading3"/>
      </w:pPr>
      <w:bookmarkStart w:id="8" w:name="_Toc206297075"/>
      <w:bookmarkStart w:id="9" w:name="_Toc206297159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NoSpacing"/>
        <w:numPr>
          <w:ilvl w:val="0"/>
          <w:numId w:val="3"/>
        </w:numPr>
      </w:pPr>
      <w:r>
        <w:t>POST /books/addBook</w:t>
      </w:r>
      <w:r w:rsidR="003F6869">
        <w:t>:</w:t>
      </w:r>
    </w:p>
    <w:p w14:paraId="06765A01" w14:textId="59BF9F49" w:rsidR="003F6869" w:rsidRDefault="001D3328" w:rsidP="003F6869">
      <w:pPr>
        <w:pStyle w:val="NoSpacing"/>
        <w:numPr>
          <w:ilvl w:val="0"/>
          <w:numId w:val="2"/>
        </w:numPr>
      </w:pPr>
      <w:r>
        <w:t>doda novo knjigo</w:t>
      </w:r>
    </w:p>
    <w:p w14:paraId="0567809B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6EBD5C2C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71860815" w14:textId="2A5F370C" w:rsidR="003F6869" w:rsidRDefault="001D3328" w:rsidP="003F6869">
      <w:pPr>
        <w:pStyle w:val="NoSpacing"/>
        <w:numPr>
          <w:ilvl w:val="0"/>
          <w:numId w:val="3"/>
        </w:numPr>
      </w:pPr>
      <w:r>
        <w:t>POST /books/addMultipleBooks</w:t>
      </w:r>
      <w:r w:rsidR="003F6869">
        <w:t>:</w:t>
      </w:r>
    </w:p>
    <w:p w14:paraId="545C25C7" w14:textId="3AD09E6B" w:rsidR="001D3328" w:rsidRDefault="001D3328" w:rsidP="001D3328">
      <w:pPr>
        <w:pStyle w:val="NoSpacing"/>
        <w:numPr>
          <w:ilvl w:val="0"/>
          <w:numId w:val="2"/>
        </w:numPr>
      </w:pPr>
      <w:r>
        <w:t>doda več novih knjig</w:t>
      </w:r>
    </w:p>
    <w:p w14:paraId="6E221C4E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2CFF113" w14:textId="2DFD84E2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NoSpacing"/>
        <w:numPr>
          <w:ilvl w:val="0"/>
          <w:numId w:val="3"/>
        </w:numPr>
      </w:pPr>
      <w:r>
        <w:t>GET /books/allBooks</w:t>
      </w:r>
      <w:r w:rsidR="003F6869">
        <w:t>:</w:t>
      </w:r>
    </w:p>
    <w:p w14:paraId="2E15A13D" w14:textId="22CFF0A7" w:rsidR="001D3328" w:rsidRDefault="001D3328" w:rsidP="001D3328">
      <w:pPr>
        <w:pStyle w:val="NoSpacing"/>
        <w:numPr>
          <w:ilvl w:val="0"/>
          <w:numId w:val="2"/>
        </w:numPr>
      </w:pPr>
      <w:r>
        <w:t>pridobi vse knjige</w:t>
      </w:r>
    </w:p>
    <w:p w14:paraId="0ED7756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6DF42CDB" w14:textId="1F90404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E48D768" w14:textId="305A7F12" w:rsidR="001D3328" w:rsidRDefault="001D3328" w:rsidP="001D3328">
      <w:pPr>
        <w:pStyle w:val="NoSpacing"/>
        <w:numPr>
          <w:ilvl w:val="0"/>
          <w:numId w:val="3"/>
        </w:numPr>
      </w:pPr>
      <w:r>
        <w:t>GET /books/{id}:</w:t>
      </w:r>
    </w:p>
    <w:p w14:paraId="63076EDC" w14:textId="45691341" w:rsidR="001D3328" w:rsidRDefault="00DE0087" w:rsidP="001D3328">
      <w:pPr>
        <w:pStyle w:val="NoSpacing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2F34E3DC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40CC1A6" w14:textId="2A8ACFBC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</w:p>
    <w:p w14:paraId="45B0558A" w14:textId="2B562E31" w:rsidR="001D3328" w:rsidRDefault="001D3328" w:rsidP="001D3328">
      <w:pPr>
        <w:pStyle w:val="NoSpacing"/>
        <w:numPr>
          <w:ilvl w:val="0"/>
          <w:numId w:val="3"/>
        </w:numPr>
      </w:pPr>
      <w:r>
        <w:t>PUT /books/{id}:</w:t>
      </w:r>
    </w:p>
    <w:p w14:paraId="6D83539C" w14:textId="2FBE0A3C" w:rsidR="001D3328" w:rsidRDefault="007C300A" w:rsidP="001D3328">
      <w:pPr>
        <w:pStyle w:val="NoSpacing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622B68A1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02C6153" w14:textId="5A3390B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NoSpacing"/>
        <w:numPr>
          <w:ilvl w:val="0"/>
          <w:numId w:val="3"/>
        </w:numPr>
      </w:pPr>
      <w:r>
        <w:t>DELETE /books/{id}:</w:t>
      </w:r>
    </w:p>
    <w:p w14:paraId="213374AB" w14:textId="3B665171" w:rsidR="001D3328" w:rsidRDefault="007C300A" w:rsidP="001D3328">
      <w:pPr>
        <w:pStyle w:val="NoSpacing"/>
        <w:numPr>
          <w:ilvl w:val="0"/>
          <w:numId w:val="2"/>
        </w:numPr>
      </w:pPr>
      <w:r>
        <w:t>brisanje knjige po ID-ju</w:t>
      </w:r>
    </w:p>
    <w:p w14:paraId="4E0F8323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CCA1D88" w14:textId="6FDC69B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2ED05FF" w14:textId="7A197763" w:rsidR="001D3328" w:rsidRDefault="001D3328" w:rsidP="001D3328">
      <w:pPr>
        <w:pStyle w:val="NoSpacing"/>
        <w:numPr>
          <w:ilvl w:val="0"/>
          <w:numId w:val="3"/>
        </w:numPr>
      </w:pPr>
      <w:r>
        <w:t>GET /books/genre/{genre}:</w:t>
      </w:r>
    </w:p>
    <w:p w14:paraId="16C540DB" w14:textId="68373A05" w:rsidR="001D3328" w:rsidRDefault="00DE0087" w:rsidP="001D3328">
      <w:pPr>
        <w:pStyle w:val="NoSpacing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2855C1D0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17A1052" w14:textId="31E0599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NoSpacing"/>
        <w:numPr>
          <w:ilvl w:val="0"/>
          <w:numId w:val="3"/>
        </w:numPr>
      </w:pPr>
      <w:r>
        <w:t>PUT /books/rating/{id}:</w:t>
      </w:r>
    </w:p>
    <w:p w14:paraId="2CF1B086" w14:textId="0AB13337" w:rsidR="001D3328" w:rsidRDefault="007C300A" w:rsidP="001D3328">
      <w:pPr>
        <w:pStyle w:val="NoSpacing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NoSpacing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r w:rsidR="00DE0087">
        <w:t>frontend</w:t>
      </w:r>
    </w:p>
    <w:p w14:paraId="4636B0B4" w14:textId="176EE13D" w:rsidR="001D3328" w:rsidRDefault="001D3328" w:rsidP="001D3328">
      <w:pPr>
        <w:pStyle w:val="NoSpacing"/>
        <w:numPr>
          <w:ilvl w:val="0"/>
          <w:numId w:val="3"/>
        </w:numPr>
      </w:pPr>
      <w:r>
        <w:t>DELETE /books/author/{author}:</w:t>
      </w:r>
    </w:p>
    <w:p w14:paraId="70F833B1" w14:textId="4CF1BAA5" w:rsidR="001D3328" w:rsidRDefault="00DE0087" w:rsidP="001D3328">
      <w:pPr>
        <w:pStyle w:val="NoSpacing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CE40BD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63F84B1" w14:textId="266A587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33514D5" w14:textId="77777777" w:rsidR="003F6869" w:rsidRDefault="003F6869" w:rsidP="003F6869">
      <w:pPr>
        <w:pStyle w:val="Heading2"/>
      </w:pPr>
      <w:bookmarkStart w:id="10" w:name="_Toc206297076"/>
      <w:bookmarkStart w:id="11" w:name="_Toc206297160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NoSpacing"/>
      </w:pPr>
      <w:r>
        <w:t xml:space="preserve">Odgovorna: </w:t>
      </w:r>
      <w:r w:rsidR="007A2C23">
        <w:t>Vivien Štampfer</w:t>
      </w:r>
    </w:p>
    <w:p w14:paraId="04632FED" w14:textId="556F8529" w:rsidR="003F6869" w:rsidRPr="003F6869" w:rsidRDefault="003F6869" w:rsidP="003F6869">
      <w:pPr>
        <w:pStyle w:val="NoSpacing"/>
      </w:pPr>
      <w:r>
        <w:lastRenderedPageBreak/>
        <w:t xml:space="preserve">Tehnologije: </w:t>
      </w:r>
      <w:r w:rsidR="007A2C23">
        <w:t>Node.js/Express, MongoDB</w:t>
      </w:r>
    </w:p>
    <w:p w14:paraId="6C32537D" w14:textId="77777777" w:rsidR="003F6869" w:rsidRDefault="003F6869" w:rsidP="003F6869">
      <w:pPr>
        <w:pStyle w:val="Heading3"/>
      </w:pPr>
      <w:bookmarkStart w:id="12" w:name="_Toc206297077"/>
      <w:bookmarkStart w:id="13" w:name="_Toc206297161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NoSpacing"/>
        <w:numPr>
          <w:ilvl w:val="0"/>
          <w:numId w:val="4"/>
        </w:numPr>
      </w:pPr>
      <w:r>
        <w:t>GET /shelves</w:t>
      </w:r>
      <w:r w:rsidR="003F6869">
        <w:t>:</w:t>
      </w:r>
    </w:p>
    <w:p w14:paraId="2FC7DA5B" w14:textId="1AFDDE2C" w:rsidR="003F6869" w:rsidRDefault="006D7B20" w:rsidP="003F6869">
      <w:pPr>
        <w:pStyle w:val="NoSpacing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NoSpacing"/>
        <w:numPr>
          <w:ilvl w:val="0"/>
          <w:numId w:val="4"/>
        </w:numPr>
      </w:pPr>
      <w:r>
        <w:t>POST /shelves</w:t>
      </w:r>
      <w:r w:rsidR="003F6869">
        <w:t>:</w:t>
      </w:r>
    </w:p>
    <w:p w14:paraId="36079698" w14:textId="34E685D4" w:rsidR="00025A6A" w:rsidRDefault="006D7B20" w:rsidP="00025A6A">
      <w:pPr>
        <w:pStyle w:val="NoSpacing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NoSpacing"/>
        <w:numPr>
          <w:ilvl w:val="0"/>
          <w:numId w:val="4"/>
        </w:numPr>
      </w:pPr>
      <w:r>
        <w:t>GET /shelves/{id}</w:t>
      </w:r>
      <w:r w:rsidR="003F6869">
        <w:t>:</w:t>
      </w:r>
    </w:p>
    <w:p w14:paraId="6ED39516" w14:textId="71FA25D0" w:rsidR="00025A6A" w:rsidRDefault="006D7B20" w:rsidP="00025A6A">
      <w:pPr>
        <w:pStyle w:val="NoSpacing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NoSpacing"/>
        <w:numPr>
          <w:ilvl w:val="0"/>
          <w:numId w:val="4"/>
        </w:numPr>
      </w:pPr>
      <w:r>
        <w:t>PUT /shelves/{id}:</w:t>
      </w:r>
    </w:p>
    <w:p w14:paraId="28E2DEB8" w14:textId="7A1DD2F2" w:rsidR="00025A6A" w:rsidRDefault="006D7B20" w:rsidP="00025A6A">
      <w:pPr>
        <w:pStyle w:val="NoSpacing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EBC90AF" w14:textId="2DC19015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NoSpacing"/>
        <w:numPr>
          <w:ilvl w:val="0"/>
          <w:numId w:val="4"/>
        </w:numPr>
      </w:pPr>
      <w:r>
        <w:t>DELETE /shelves/{id}:</w:t>
      </w:r>
    </w:p>
    <w:p w14:paraId="1488E2FA" w14:textId="1B401C35" w:rsidR="00025A6A" w:rsidRDefault="006D7B20" w:rsidP="00025A6A">
      <w:pPr>
        <w:pStyle w:val="NoSpacing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NoSpacing"/>
        <w:numPr>
          <w:ilvl w:val="0"/>
          <w:numId w:val="4"/>
        </w:numPr>
      </w:pPr>
      <w:r>
        <w:t>PUT /shelves/{userId}/wantToRead:</w:t>
      </w:r>
    </w:p>
    <w:p w14:paraId="651DDCED" w14:textId="0C770ACF" w:rsidR="00025A6A" w:rsidRDefault="006D7B20" w:rsidP="00025A6A">
      <w:pPr>
        <w:pStyle w:val="NoSpacing"/>
        <w:numPr>
          <w:ilvl w:val="0"/>
          <w:numId w:val="2"/>
        </w:numPr>
      </w:pPr>
      <w:r>
        <w:t>dodajanje knjige na polico WantToRead</w:t>
      </w:r>
    </w:p>
    <w:p w14:paraId="45B1637D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r w:rsidR="00025A6A">
        <w:t>shelves/{userId}/reading:</w:t>
      </w:r>
    </w:p>
    <w:p w14:paraId="05F304A9" w14:textId="6B627D0B" w:rsidR="00025A6A" w:rsidRDefault="006D7B20" w:rsidP="00025A6A">
      <w:pPr>
        <w:pStyle w:val="NoSpacing"/>
        <w:numPr>
          <w:ilvl w:val="0"/>
          <w:numId w:val="2"/>
        </w:numPr>
      </w:pPr>
      <w:r>
        <w:t>dodajanje knjige na polico Reading</w:t>
      </w:r>
    </w:p>
    <w:p w14:paraId="570674E0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NoSpacing"/>
        <w:numPr>
          <w:ilvl w:val="0"/>
          <w:numId w:val="4"/>
        </w:numPr>
      </w:pPr>
      <w:r>
        <w:t>PUT /shelves/{userId}/read:</w:t>
      </w:r>
    </w:p>
    <w:p w14:paraId="30AFCB59" w14:textId="4A1BF3BD" w:rsidR="00025A6A" w:rsidRDefault="006D7B20" w:rsidP="00025A6A">
      <w:pPr>
        <w:pStyle w:val="NoSpacing"/>
        <w:numPr>
          <w:ilvl w:val="0"/>
          <w:numId w:val="2"/>
        </w:numPr>
      </w:pPr>
      <w:r>
        <w:t>dodajanje knjige na polico Read</w:t>
      </w:r>
    </w:p>
    <w:p w14:paraId="6318D76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NoSpacing"/>
        <w:numPr>
          <w:ilvl w:val="0"/>
          <w:numId w:val="4"/>
        </w:numPr>
      </w:pPr>
      <w:r>
        <w:t>POST /shelves/{userId}/move:</w:t>
      </w:r>
    </w:p>
    <w:p w14:paraId="528299C0" w14:textId="226E3E1A" w:rsidR="00025A6A" w:rsidRDefault="006D7B20" w:rsidP="00025A6A">
      <w:pPr>
        <w:pStyle w:val="NoSpacing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NoSpacing"/>
        <w:numPr>
          <w:ilvl w:val="0"/>
          <w:numId w:val="4"/>
        </w:numPr>
      </w:pPr>
      <w:r>
        <w:t>DELETE /shelves/by-user/{userId}:</w:t>
      </w:r>
    </w:p>
    <w:p w14:paraId="44EC34E5" w14:textId="359ABB0D" w:rsidR="00025A6A" w:rsidRDefault="006D7B20" w:rsidP="00025A6A">
      <w:pPr>
        <w:pStyle w:val="NoSpacing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NoSpacing"/>
        <w:numPr>
          <w:ilvl w:val="0"/>
          <w:numId w:val="4"/>
        </w:numPr>
      </w:pPr>
      <w:r>
        <w:t>DELETE /shelves/{userId}/{shelf}/{bookId}:</w:t>
      </w:r>
    </w:p>
    <w:p w14:paraId="4A827D56" w14:textId="2A1F4A5D" w:rsidR="00025A6A" w:rsidRDefault="006D7B20" w:rsidP="00025A6A">
      <w:pPr>
        <w:pStyle w:val="NoSpacing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NoSpacing"/>
        <w:numPr>
          <w:ilvl w:val="0"/>
          <w:numId w:val="4"/>
        </w:numPr>
      </w:pPr>
      <w:r>
        <w:lastRenderedPageBreak/>
        <w:t>GET /shelves/{userId}/read:</w:t>
      </w:r>
    </w:p>
    <w:p w14:paraId="72D19AB2" w14:textId="10A2C56C" w:rsidR="00025A6A" w:rsidRDefault="00025A6A" w:rsidP="00025A6A">
      <w:pPr>
        <w:pStyle w:val="NoSpacing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01C7511" w14:textId="33C276A3" w:rsidR="00025A6A" w:rsidRDefault="00025A6A" w:rsidP="00025A6A">
      <w:pPr>
        <w:pStyle w:val="NoSpacing"/>
        <w:numPr>
          <w:ilvl w:val="0"/>
          <w:numId w:val="2"/>
        </w:numPr>
      </w:pPr>
      <w:r>
        <w:t>klicano s strani: statistika storitev</w:t>
      </w:r>
    </w:p>
    <w:p w14:paraId="1A76F51C" w14:textId="77777777" w:rsidR="003F6869" w:rsidRDefault="003F6869" w:rsidP="003F6869">
      <w:pPr>
        <w:pStyle w:val="Heading2"/>
      </w:pPr>
      <w:bookmarkStart w:id="14" w:name="_Toc206297078"/>
      <w:bookmarkStart w:id="15" w:name="_Toc206297162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NoSpacing"/>
      </w:pPr>
      <w:r>
        <w:t>Odgovorna: Lena Bojc</w:t>
      </w:r>
    </w:p>
    <w:p w14:paraId="22BCCDF8" w14:textId="283EB983" w:rsidR="007A2C23" w:rsidRPr="003F6869" w:rsidRDefault="007A2C23" w:rsidP="007A2C23">
      <w:pPr>
        <w:pStyle w:val="NoSpacing"/>
      </w:pPr>
      <w:r>
        <w:t>Tehnologije: FastApi, Python, MongoDB</w:t>
      </w:r>
    </w:p>
    <w:p w14:paraId="4036748B" w14:textId="77777777" w:rsidR="007A2C23" w:rsidRDefault="007A2C23" w:rsidP="007A2C23">
      <w:pPr>
        <w:pStyle w:val="Heading3"/>
      </w:pPr>
      <w:bookmarkStart w:id="16" w:name="_Toc206297079"/>
      <w:bookmarkStart w:id="17" w:name="_Toc206297163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NoSpacing"/>
        <w:numPr>
          <w:ilvl w:val="0"/>
          <w:numId w:val="5"/>
        </w:numPr>
      </w:pPr>
      <w:r>
        <w:t>POST /reviews</w:t>
      </w:r>
      <w:r w:rsidR="007A2C23">
        <w:t>:</w:t>
      </w:r>
    </w:p>
    <w:p w14:paraId="1D5BC3C6" w14:textId="59650706" w:rsidR="007A2C23" w:rsidRDefault="00025A6A" w:rsidP="007A2C23">
      <w:pPr>
        <w:pStyle w:val="NoSpacing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r w:rsidR="00025A6A">
        <w:t>frontend</w:t>
      </w:r>
    </w:p>
    <w:p w14:paraId="607A957A" w14:textId="530A3BB3" w:rsidR="007A2C23" w:rsidRDefault="00025A6A" w:rsidP="007A2C23">
      <w:pPr>
        <w:pStyle w:val="NoSpacing"/>
        <w:numPr>
          <w:ilvl w:val="0"/>
          <w:numId w:val="5"/>
        </w:numPr>
      </w:pPr>
      <w:r>
        <w:t>POST /comments</w:t>
      </w:r>
      <w:r w:rsidR="007A2C23">
        <w:t>:</w:t>
      </w:r>
    </w:p>
    <w:p w14:paraId="7A87C336" w14:textId="57E7CB39" w:rsidR="00025A6A" w:rsidRDefault="00025A6A" w:rsidP="00D60D27">
      <w:pPr>
        <w:pStyle w:val="NoSpacing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NoSpacing"/>
        <w:numPr>
          <w:ilvl w:val="0"/>
          <w:numId w:val="2"/>
        </w:numPr>
      </w:pPr>
      <w:r>
        <w:t xml:space="preserve">klicano s strani: </w:t>
      </w:r>
      <w:r w:rsidR="00D60D27">
        <w:t>frontend</w:t>
      </w:r>
    </w:p>
    <w:p w14:paraId="65270750" w14:textId="6DBA366C" w:rsidR="007A2C23" w:rsidRDefault="00D60D27" w:rsidP="007A2C23">
      <w:pPr>
        <w:pStyle w:val="NoSpacing"/>
        <w:numPr>
          <w:ilvl w:val="0"/>
          <w:numId w:val="5"/>
        </w:numPr>
      </w:pPr>
      <w:r>
        <w:t>PUT /reviews/{id}/text</w:t>
      </w:r>
      <w:r w:rsidR="007A2C23">
        <w:t>:</w:t>
      </w:r>
    </w:p>
    <w:p w14:paraId="55397FB7" w14:textId="78D3E72A" w:rsidR="00D60D27" w:rsidRDefault="00D60D27" w:rsidP="00D60D27">
      <w:pPr>
        <w:pStyle w:val="NoSpacing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NoSpacing"/>
        <w:numPr>
          <w:ilvl w:val="0"/>
          <w:numId w:val="2"/>
        </w:numPr>
      </w:pPr>
      <w:r>
        <w:t>klicano s strani: frontend</w:t>
      </w:r>
    </w:p>
    <w:p w14:paraId="31FE134E" w14:textId="36642D61" w:rsidR="00D60D27" w:rsidRDefault="00D60D27" w:rsidP="007A2C23">
      <w:pPr>
        <w:pStyle w:val="NoSpacing"/>
        <w:numPr>
          <w:ilvl w:val="0"/>
          <w:numId w:val="5"/>
        </w:numPr>
      </w:pPr>
      <w:r>
        <w:t>PUT /reviews/{id}/rating:</w:t>
      </w:r>
    </w:p>
    <w:p w14:paraId="037CAFD3" w14:textId="32BE48BE" w:rsidR="00D60D27" w:rsidRDefault="00D60D27" w:rsidP="00D60D27">
      <w:pPr>
        <w:pStyle w:val="NoSpacing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NoSpacing"/>
        <w:numPr>
          <w:ilvl w:val="0"/>
          <w:numId w:val="2"/>
        </w:numPr>
      </w:pPr>
      <w:r>
        <w:t>klicano s strani: frontend</w:t>
      </w:r>
    </w:p>
    <w:p w14:paraId="41671F02" w14:textId="318C0412" w:rsidR="00D60D27" w:rsidRDefault="00D60D27" w:rsidP="007A2C23">
      <w:pPr>
        <w:pStyle w:val="NoSpacing"/>
        <w:numPr>
          <w:ilvl w:val="0"/>
          <w:numId w:val="5"/>
        </w:numPr>
      </w:pPr>
      <w:r>
        <w:t>GET /reviews/user/{userId}/book/{bookId}:</w:t>
      </w:r>
    </w:p>
    <w:p w14:paraId="1137742D" w14:textId="14E1FFB5" w:rsidR="00D60D27" w:rsidRDefault="00D60D27" w:rsidP="00D60D27">
      <w:pPr>
        <w:pStyle w:val="NoSpacing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NoSpacing"/>
        <w:numPr>
          <w:ilvl w:val="0"/>
          <w:numId w:val="2"/>
        </w:numPr>
      </w:pPr>
      <w:r>
        <w:t>klicano s strani: frontend</w:t>
      </w:r>
    </w:p>
    <w:p w14:paraId="7ECB8DA9" w14:textId="6B0CE1D0" w:rsidR="00D60D27" w:rsidRDefault="00D60D27" w:rsidP="007A2C23">
      <w:pPr>
        <w:pStyle w:val="NoSpacing"/>
        <w:numPr>
          <w:ilvl w:val="0"/>
          <w:numId w:val="5"/>
        </w:numPr>
      </w:pPr>
      <w:r>
        <w:t>GET /books/{bookId}/reviews:</w:t>
      </w:r>
    </w:p>
    <w:p w14:paraId="0B84C819" w14:textId="2AFB4018" w:rsidR="00D60D27" w:rsidRDefault="00D60D27" w:rsidP="00D60D27">
      <w:pPr>
        <w:pStyle w:val="NoSpacing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NoSpacing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NoSpacing"/>
        <w:numPr>
          <w:ilvl w:val="0"/>
          <w:numId w:val="2"/>
        </w:numPr>
      </w:pPr>
      <w:r>
        <w:t>klicano s strani: frontend</w:t>
      </w:r>
    </w:p>
    <w:p w14:paraId="741CB831" w14:textId="3B526D4F" w:rsidR="00D60D27" w:rsidRDefault="00D60D27" w:rsidP="007A2C23">
      <w:pPr>
        <w:pStyle w:val="NoSpacing"/>
        <w:numPr>
          <w:ilvl w:val="0"/>
          <w:numId w:val="5"/>
        </w:numPr>
      </w:pPr>
      <w:r>
        <w:t>GET /books/{bookId}/comments:</w:t>
      </w:r>
    </w:p>
    <w:p w14:paraId="301AF629" w14:textId="55E9919A" w:rsidR="00D60D27" w:rsidRDefault="00D60D27" w:rsidP="00D60D27">
      <w:pPr>
        <w:pStyle w:val="NoSpacing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NoSpacing"/>
        <w:numPr>
          <w:ilvl w:val="0"/>
          <w:numId w:val="2"/>
        </w:numPr>
      </w:pPr>
      <w:r>
        <w:t>klicano s strani: frontend</w:t>
      </w:r>
    </w:p>
    <w:p w14:paraId="707BAA81" w14:textId="37286A84" w:rsidR="00D60D27" w:rsidRDefault="00D60D27" w:rsidP="007A2C23">
      <w:pPr>
        <w:pStyle w:val="NoSpacing"/>
        <w:numPr>
          <w:ilvl w:val="0"/>
          <w:numId w:val="5"/>
        </w:numPr>
      </w:pPr>
      <w:r>
        <w:t>GET /reviews/{bookId}/average:</w:t>
      </w:r>
    </w:p>
    <w:p w14:paraId="42B48CA0" w14:textId="6BD5E91D" w:rsidR="00D60D27" w:rsidRDefault="007B2578" w:rsidP="00D60D27">
      <w:pPr>
        <w:pStyle w:val="NoSpacing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NoSpacing"/>
        <w:numPr>
          <w:ilvl w:val="0"/>
          <w:numId w:val="5"/>
        </w:numPr>
      </w:pPr>
      <w:r>
        <w:t>DELETE /comments/{id}:</w:t>
      </w:r>
    </w:p>
    <w:p w14:paraId="1C1D042F" w14:textId="4633B3ED" w:rsidR="00D60D27" w:rsidRDefault="007B2578" w:rsidP="00D60D27">
      <w:pPr>
        <w:pStyle w:val="NoSpacing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r w:rsidR="007B2578">
        <w:t>frontend</w:t>
      </w:r>
    </w:p>
    <w:p w14:paraId="051D3962" w14:textId="0578C29F" w:rsidR="00D60D27" w:rsidRDefault="00D60D27" w:rsidP="007A2C23">
      <w:pPr>
        <w:pStyle w:val="NoSpacing"/>
        <w:numPr>
          <w:ilvl w:val="0"/>
          <w:numId w:val="5"/>
        </w:numPr>
      </w:pPr>
      <w:r>
        <w:t>DELETE /reviews/{id}:</w:t>
      </w:r>
    </w:p>
    <w:p w14:paraId="659F1E2C" w14:textId="687E6744" w:rsidR="00D60D27" w:rsidRDefault="007B2578" w:rsidP="00D60D27">
      <w:pPr>
        <w:pStyle w:val="NoSpacing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r w:rsidR="007B2578">
        <w:t>frontend</w:t>
      </w:r>
    </w:p>
    <w:p w14:paraId="1A7AABA8" w14:textId="2DACB35F" w:rsidR="003F6869" w:rsidRDefault="003F6869" w:rsidP="003F6869">
      <w:pPr>
        <w:pStyle w:val="Heading2"/>
      </w:pPr>
      <w:bookmarkStart w:id="18" w:name="_Toc206297080"/>
      <w:bookmarkStart w:id="19" w:name="_Toc206297164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NoSpacing"/>
      </w:pPr>
      <w:r>
        <w:t>Odgovorna: Klara Kirbiš</w:t>
      </w:r>
    </w:p>
    <w:p w14:paraId="3BEDB779" w14:textId="0B66AC44" w:rsidR="007A2C23" w:rsidRPr="003F6869" w:rsidRDefault="007A2C23" w:rsidP="007A2C23">
      <w:pPr>
        <w:pStyle w:val="NoSpacing"/>
      </w:pPr>
      <w:r>
        <w:t>Tehnologije: Node.js/Express, MongoDB</w:t>
      </w:r>
    </w:p>
    <w:p w14:paraId="29A46F15" w14:textId="77777777" w:rsidR="007A2C23" w:rsidRDefault="007A2C23" w:rsidP="007A2C23">
      <w:pPr>
        <w:pStyle w:val="Heading3"/>
      </w:pPr>
      <w:bookmarkStart w:id="20" w:name="_Toc206297081"/>
      <w:bookmarkStart w:id="21" w:name="_Toc206297165"/>
      <w:r>
        <w:lastRenderedPageBreak/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NoSpacing"/>
        <w:numPr>
          <w:ilvl w:val="0"/>
          <w:numId w:val="6"/>
        </w:numPr>
      </w:pPr>
      <w:r>
        <w:t>GET /recommendations/{userId}</w:t>
      </w:r>
      <w:r w:rsidR="007A2C23">
        <w:t>:</w:t>
      </w:r>
    </w:p>
    <w:p w14:paraId="3389D44F" w14:textId="645F9058" w:rsidR="007A2C23" w:rsidRDefault="0079048D" w:rsidP="007A2C23">
      <w:pPr>
        <w:pStyle w:val="NoSpacing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NoSpacing"/>
        <w:numPr>
          <w:ilvl w:val="0"/>
          <w:numId w:val="6"/>
        </w:numPr>
      </w:pPr>
      <w:r>
        <w:t>POST /recommendations/{userId}</w:t>
      </w:r>
      <w:r w:rsidR="007A2C23">
        <w:t>:</w:t>
      </w:r>
    </w:p>
    <w:p w14:paraId="0028C5DA" w14:textId="24519F2B" w:rsidR="007B2578" w:rsidRDefault="0079048D" w:rsidP="007B2578">
      <w:pPr>
        <w:pStyle w:val="NoSpacing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NoSpacing"/>
        <w:numPr>
          <w:ilvl w:val="0"/>
          <w:numId w:val="6"/>
        </w:numPr>
      </w:pPr>
      <w:r>
        <w:t>PUT /recommendations/{userId}</w:t>
      </w:r>
      <w:r w:rsidR="007A2C23">
        <w:t>:</w:t>
      </w:r>
    </w:p>
    <w:p w14:paraId="6D6D7741" w14:textId="5B107C70" w:rsidR="007B2578" w:rsidRDefault="0079048D" w:rsidP="007B2578">
      <w:pPr>
        <w:pStyle w:val="NoSpacing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NoSpacing"/>
        <w:numPr>
          <w:ilvl w:val="0"/>
          <w:numId w:val="6"/>
        </w:numPr>
      </w:pPr>
      <w:r>
        <w:t>GET /recommendations:</w:t>
      </w:r>
    </w:p>
    <w:p w14:paraId="42B9C8B8" w14:textId="19B26F54" w:rsidR="007B2578" w:rsidRDefault="0079048D" w:rsidP="007B2578">
      <w:pPr>
        <w:pStyle w:val="NoSpacing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NoSpacing"/>
        <w:numPr>
          <w:ilvl w:val="0"/>
          <w:numId w:val="6"/>
        </w:numPr>
      </w:pPr>
      <w:r>
        <w:t>POST /recommendations/{userId}/add:</w:t>
      </w:r>
    </w:p>
    <w:p w14:paraId="0585A164" w14:textId="35971E3A" w:rsidR="007B2578" w:rsidRDefault="006D7B20" w:rsidP="007B2578">
      <w:pPr>
        <w:pStyle w:val="NoSpacing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NoSpacing"/>
        <w:numPr>
          <w:ilvl w:val="0"/>
          <w:numId w:val="6"/>
        </w:numPr>
      </w:pPr>
      <w:r>
        <w:t>DELETE /recommendations/{userId}/book/{bookId}:</w:t>
      </w:r>
    </w:p>
    <w:p w14:paraId="4F4BCA13" w14:textId="61F11B91" w:rsidR="007B2578" w:rsidRDefault="006D7B20" w:rsidP="007B2578">
      <w:pPr>
        <w:pStyle w:val="NoSpacing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Heading2"/>
      </w:pPr>
      <w:bookmarkStart w:id="22" w:name="_Toc206297082"/>
      <w:bookmarkStart w:id="23" w:name="_Toc206297166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NoSpacing"/>
      </w:pPr>
      <w:r>
        <w:t>Odgovorna: Vivien Štampfer</w:t>
      </w:r>
    </w:p>
    <w:p w14:paraId="73870E3B" w14:textId="43EF9853" w:rsidR="007A2C23" w:rsidRPr="003F6869" w:rsidRDefault="007A2C23" w:rsidP="007A2C23">
      <w:pPr>
        <w:pStyle w:val="NoSpacing"/>
      </w:pPr>
      <w:r>
        <w:t>Tehnologije: Node.js/Express, MongoDB</w:t>
      </w:r>
    </w:p>
    <w:p w14:paraId="1F39D117" w14:textId="77777777" w:rsidR="007A2C23" w:rsidRDefault="007A2C23" w:rsidP="007A2C23">
      <w:pPr>
        <w:pStyle w:val="Heading3"/>
      </w:pPr>
      <w:bookmarkStart w:id="24" w:name="_Toc206297083"/>
      <w:bookmarkStart w:id="25" w:name="_Toc206297167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NoSpacing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NoSpacing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NoSpacing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NoSpacing"/>
        <w:numPr>
          <w:ilvl w:val="0"/>
          <w:numId w:val="2"/>
        </w:numPr>
      </w:pPr>
      <w:r>
        <w:t>ustvarjanje novega obvestila</w:t>
      </w:r>
    </w:p>
    <w:p w14:paraId="70DA9BA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4A34FD8" w14:textId="043A7177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0FE8374E" w14:textId="35BB83FF" w:rsidR="007A2C23" w:rsidRDefault="007B2578" w:rsidP="007A2C23">
      <w:pPr>
        <w:pStyle w:val="NoSpacing"/>
        <w:numPr>
          <w:ilvl w:val="0"/>
          <w:numId w:val="7"/>
        </w:numPr>
      </w:pPr>
      <w:r>
        <w:t>DELETE /obvestila/po-uporabniku/{uporabnikId}:</w:t>
      </w:r>
    </w:p>
    <w:p w14:paraId="45177F09" w14:textId="32775BFC" w:rsidR="007B2578" w:rsidRDefault="0079048D" w:rsidP="007B2578">
      <w:pPr>
        <w:pStyle w:val="NoSpacing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NoSpacing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NoSpacing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7CAA8CC4" w14:textId="62BF0664" w:rsidR="007B2578" w:rsidRDefault="007B2578" w:rsidP="007A2C23">
      <w:pPr>
        <w:pStyle w:val="NoSpacing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NoSpacing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NoSpacing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NoSpacing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Heading2"/>
      </w:pPr>
      <w:bookmarkStart w:id="26" w:name="_Toc206297084"/>
      <w:bookmarkStart w:id="27" w:name="_Toc206297168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NoSpacing"/>
      </w:pPr>
      <w:r>
        <w:t>Odgovorna: Lena Bojc</w:t>
      </w:r>
    </w:p>
    <w:p w14:paraId="3BD62136" w14:textId="394897DC" w:rsidR="007A2C23" w:rsidRPr="003F6869" w:rsidRDefault="007A2C23" w:rsidP="007A2C23">
      <w:pPr>
        <w:pStyle w:val="NoSpacing"/>
      </w:pPr>
      <w:r>
        <w:t>Tehnologije: FastApi, Python, MongoDB</w:t>
      </w:r>
    </w:p>
    <w:p w14:paraId="20C4DC53" w14:textId="77777777" w:rsidR="007A2C23" w:rsidRDefault="007A2C23" w:rsidP="007A2C23">
      <w:pPr>
        <w:pStyle w:val="Heading3"/>
      </w:pPr>
      <w:bookmarkStart w:id="28" w:name="_Toc206297085"/>
      <w:bookmarkStart w:id="29" w:name="_Toc206297169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NoSpacing"/>
        <w:numPr>
          <w:ilvl w:val="0"/>
          <w:numId w:val="8"/>
        </w:numPr>
      </w:pPr>
      <w:r>
        <w:t>POST /goals</w:t>
      </w:r>
      <w:r w:rsidR="007A2C23">
        <w:t>:</w:t>
      </w:r>
    </w:p>
    <w:p w14:paraId="683B0E32" w14:textId="09E0B6C1" w:rsidR="007A2C23" w:rsidRDefault="007B2578" w:rsidP="007A2C23">
      <w:pPr>
        <w:pStyle w:val="NoSpacing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r w:rsidR="007B2578">
        <w:t>frontend</w:t>
      </w:r>
    </w:p>
    <w:p w14:paraId="1FA6148B" w14:textId="5413678A" w:rsidR="007B2578" w:rsidRDefault="007B2578" w:rsidP="007B2578">
      <w:pPr>
        <w:pStyle w:val="NoSpacing"/>
        <w:numPr>
          <w:ilvl w:val="0"/>
          <w:numId w:val="8"/>
        </w:numPr>
      </w:pPr>
      <w:r>
        <w:t>POST /readBooks:</w:t>
      </w:r>
    </w:p>
    <w:p w14:paraId="4D0EEA37" w14:textId="44730BFF" w:rsidR="007B2578" w:rsidRDefault="0079048D" w:rsidP="007B2578">
      <w:pPr>
        <w:pStyle w:val="NoSpacing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NoSpacing"/>
        <w:numPr>
          <w:ilvl w:val="0"/>
          <w:numId w:val="2"/>
        </w:numPr>
      </w:pPr>
      <w:r>
        <w:t xml:space="preserve">klicano s strani: </w:t>
      </w:r>
      <w:r w:rsidR="0079048D">
        <w:t>frontend</w:t>
      </w:r>
    </w:p>
    <w:p w14:paraId="2088A26F" w14:textId="5C27F0DF" w:rsidR="007B2578" w:rsidRDefault="007B2578" w:rsidP="007B2578">
      <w:pPr>
        <w:pStyle w:val="NoSpacing"/>
        <w:numPr>
          <w:ilvl w:val="0"/>
          <w:numId w:val="8"/>
        </w:numPr>
      </w:pPr>
      <w:r>
        <w:t>PUT /goals/{id}/targetBooks:</w:t>
      </w:r>
    </w:p>
    <w:p w14:paraId="0ABCCCBD" w14:textId="1B2BFCBC" w:rsidR="0079048D" w:rsidRDefault="0079048D" w:rsidP="0079048D">
      <w:pPr>
        <w:pStyle w:val="NoSpacing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NoSpacing"/>
        <w:numPr>
          <w:ilvl w:val="0"/>
          <w:numId w:val="2"/>
        </w:numPr>
      </w:pPr>
      <w:r>
        <w:t>klicano s strani: frontend</w:t>
      </w:r>
    </w:p>
    <w:p w14:paraId="40F01D3F" w14:textId="623B329A" w:rsidR="007B2578" w:rsidRDefault="007B2578" w:rsidP="007B2578">
      <w:pPr>
        <w:pStyle w:val="NoSpacing"/>
        <w:numPr>
          <w:ilvl w:val="0"/>
          <w:numId w:val="8"/>
        </w:numPr>
      </w:pPr>
      <w:r>
        <w:t>PUT /goals/{id}/books:</w:t>
      </w:r>
    </w:p>
    <w:p w14:paraId="126C08CF" w14:textId="2FA14A39" w:rsidR="0079048D" w:rsidRDefault="0079048D" w:rsidP="0079048D">
      <w:pPr>
        <w:pStyle w:val="NoSpacing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NoSpacing"/>
        <w:numPr>
          <w:ilvl w:val="0"/>
          <w:numId w:val="2"/>
        </w:numPr>
      </w:pPr>
      <w:r>
        <w:t>klicano s strani: frontend</w:t>
      </w:r>
    </w:p>
    <w:p w14:paraId="700C3D34" w14:textId="5215916A" w:rsidR="007B2578" w:rsidRDefault="007B2578" w:rsidP="007B2578">
      <w:pPr>
        <w:pStyle w:val="NoSpacing"/>
        <w:numPr>
          <w:ilvl w:val="0"/>
          <w:numId w:val="8"/>
        </w:numPr>
      </w:pPr>
      <w:r>
        <w:t>DELETE /goals/{id}/books:</w:t>
      </w:r>
    </w:p>
    <w:p w14:paraId="531720A2" w14:textId="2F0419E9" w:rsidR="0079048D" w:rsidRDefault="0079048D" w:rsidP="0079048D">
      <w:pPr>
        <w:pStyle w:val="NoSpacing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NoSpacing"/>
        <w:numPr>
          <w:ilvl w:val="0"/>
          <w:numId w:val="2"/>
        </w:numPr>
      </w:pPr>
      <w:r>
        <w:t>klicano s strani: frontend</w:t>
      </w:r>
    </w:p>
    <w:p w14:paraId="48541726" w14:textId="2FA44C30" w:rsidR="007B2578" w:rsidRDefault="007B2578" w:rsidP="007B2578">
      <w:pPr>
        <w:pStyle w:val="NoSpacing"/>
        <w:numPr>
          <w:ilvl w:val="0"/>
          <w:numId w:val="8"/>
        </w:numPr>
      </w:pPr>
      <w:r>
        <w:t>GET /goals/user/{userId}:</w:t>
      </w:r>
    </w:p>
    <w:p w14:paraId="5ACF2FDC" w14:textId="4E92943F" w:rsidR="0079048D" w:rsidRDefault="0079048D" w:rsidP="0079048D">
      <w:pPr>
        <w:pStyle w:val="NoSpacing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NoSpacing"/>
        <w:numPr>
          <w:ilvl w:val="0"/>
          <w:numId w:val="2"/>
        </w:numPr>
      </w:pPr>
      <w:r>
        <w:t>klicano s strani: frontend</w:t>
      </w:r>
    </w:p>
    <w:p w14:paraId="5156F4E6" w14:textId="76EEE590" w:rsidR="007B2578" w:rsidRDefault="007B2578" w:rsidP="007B2578">
      <w:pPr>
        <w:pStyle w:val="NoSpacing"/>
        <w:numPr>
          <w:ilvl w:val="0"/>
          <w:numId w:val="8"/>
        </w:numPr>
      </w:pPr>
      <w:r>
        <w:t>GET /goals/{id}/pages:</w:t>
      </w:r>
    </w:p>
    <w:p w14:paraId="1FD83FA4" w14:textId="3C832F9E" w:rsidR="0079048D" w:rsidRDefault="0079048D" w:rsidP="0079048D">
      <w:pPr>
        <w:pStyle w:val="NoSpacing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NoSpacing"/>
        <w:numPr>
          <w:ilvl w:val="0"/>
          <w:numId w:val="2"/>
        </w:numPr>
      </w:pPr>
      <w:r>
        <w:t>klicano s strani: frontend</w:t>
      </w:r>
    </w:p>
    <w:p w14:paraId="31E9C61E" w14:textId="640E61A6" w:rsidR="007B2578" w:rsidRDefault="007B2578" w:rsidP="007B2578">
      <w:pPr>
        <w:pStyle w:val="NoSpacing"/>
        <w:numPr>
          <w:ilvl w:val="0"/>
          <w:numId w:val="8"/>
        </w:numPr>
      </w:pPr>
      <w:r>
        <w:t>GET /goals/{userId}/genres:</w:t>
      </w:r>
    </w:p>
    <w:p w14:paraId="4A45EA98" w14:textId="1431251D" w:rsidR="0079048D" w:rsidRDefault="0079048D" w:rsidP="0079048D">
      <w:pPr>
        <w:pStyle w:val="NoSpacing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NoSpacing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NoSpacing"/>
        <w:numPr>
          <w:ilvl w:val="0"/>
          <w:numId w:val="8"/>
        </w:numPr>
      </w:pPr>
      <w:r>
        <w:t>DELETE /goals/{id}:</w:t>
      </w:r>
    </w:p>
    <w:p w14:paraId="5C994E79" w14:textId="2CD0DA38" w:rsidR="0079048D" w:rsidRDefault="0079048D" w:rsidP="0079048D">
      <w:pPr>
        <w:pStyle w:val="NoSpacing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NoSpacing"/>
        <w:numPr>
          <w:ilvl w:val="0"/>
          <w:numId w:val="2"/>
        </w:numPr>
      </w:pPr>
      <w:r>
        <w:t>klicano s strani: frontend</w:t>
      </w:r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Heading1"/>
      </w:pPr>
      <w:bookmarkStart w:id="30" w:name="_Toc206297170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NoSpacing"/>
      </w:pPr>
      <w:hyperlink r:id="rId6" w:history="1">
        <w:r w:rsidRPr="00DA2801">
          <w:rPr>
            <w:rStyle w:val="Hyperlink"/>
          </w:rPr>
          <w:t>https://online.visual-paradigm.com/share.jsp?id=333231303633382d38</w:t>
        </w:r>
      </w:hyperlink>
      <w:r>
        <w:t xml:space="preserve"> </w:t>
      </w:r>
    </w:p>
    <w:p w14:paraId="3B30C7A8" w14:textId="1EAE35E6" w:rsidR="003E762E" w:rsidRPr="006D7B20" w:rsidRDefault="00D22DD5" w:rsidP="006D7B20">
      <w:pPr>
        <w:pStyle w:val="NoSpacing"/>
      </w:pPr>
      <w:r w:rsidRPr="00D22DD5">
        <w:drawing>
          <wp:inline distT="0" distB="0" distL="0" distR="0" wp14:anchorId="1C567BB1" wp14:editId="2422F54F">
            <wp:extent cx="5731510" cy="4266565"/>
            <wp:effectExtent l="0" t="0" r="2540" b="635"/>
            <wp:docPr id="205605430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4305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62E" w:rsidRPr="006D7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6"/>
  </w:num>
  <w:num w:numId="2" w16cid:durableId="301154761">
    <w:abstractNumId w:val="2"/>
  </w:num>
  <w:num w:numId="3" w16cid:durableId="1203788747">
    <w:abstractNumId w:val="0"/>
  </w:num>
  <w:num w:numId="4" w16cid:durableId="1015577328">
    <w:abstractNumId w:val="5"/>
  </w:num>
  <w:num w:numId="5" w16cid:durableId="1884100299">
    <w:abstractNumId w:val="1"/>
  </w:num>
  <w:num w:numId="6" w16cid:durableId="1069840419">
    <w:abstractNumId w:val="7"/>
  </w:num>
  <w:num w:numId="7" w16cid:durableId="530339856">
    <w:abstractNumId w:val="4"/>
  </w:num>
  <w:num w:numId="8" w16cid:durableId="1789355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25A6A"/>
    <w:rsid w:val="00100599"/>
    <w:rsid w:val="001169D3"/>
    <w:rsid w:val="0012264E"/>
    <w:rsid w:val="001D3328"/>
    <w:rsid w:val="001E525E"/>
    <w:rsid w:val="0027795F"/>
    <w:rsid w:val="002862B7"/>
    <w:rsid w:val="00295F23"/>
    <w:rsid w:val="00343E28"/>
    <w:rsid w:val="00366C6D"/>
    <w:rsid w:val="00385447"/>
    <w:rsid w:val="003C679D"/>
    <w:rsid w:val="003E762E"/>
    <w:rsid w:val="003F6869"/>
    <w:rsid w:val="004537DF"/>
    <w:rsid w:val="00675E15"/>
    <w:rsid w:val="006D7B20"/>
    <w:rsid w:val="00756DB6"/>
    <w:rsid w:val="0079048D"/>
    <w:rsid w:val="007A2C23"/>
    <w:rsid w:val="007B2578"/>
    <w:rsid w:val="007C300A"/>
    <w:rsid w:val="007D701C"/>
    <w:rsid w:val="007E59AA"/>
    <w:rsid w:val="00C25CF6"/>
    <w:rsid w:val="00D22DD5"/>
    <w:rsid w:val="00D60D27"/>
    <w:rsid w:val="00DD3C35"/>
    <w:rsid w:val="00DE0087"/>
    <w:rsid w:val="00EA4AAB"/>
    <w:rsid w:val="00F06FA4"/>
    <w:rsid w:val="00F15E6E"/>
    <w:rsid w:val="00F373E4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869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3F6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3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3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33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33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DD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Lena Bojc</cp:lastModifiedBy>
  <cp:revision>6</cp:revision>
  <dcterms:created xsi:type="dcterms:W3CDTF">2025-08-17T00:56:00Z</dcterms:created>
  <dcterms:modified xsi:type="dcterms:W3CDTF">2025-08-17T12:12:00Z</dcterms:modified>
</cp:coreProperties>
</file>